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8E5C0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8E5C0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8945B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945B3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9F4F4A" w:rsidRPr="009F4F4A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proofErr w:type="spellStart"/>
            <w:r w:rsidR="00EF6A5F">
              <w:rPr>
                <w:color w:val="C00000"/>
                <w:sz w:val="28"/>
                <w:lang w:val="en-US"/>
              </w:rPr>
              <w:t>Lada</w:t>
            </w:r>
            <w:proofErr w:type="spellEnd"/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8E5C0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8945B3">
              <w:t>6</w:t>
            </w:r>
            <w:r w:rsidR="002372F1">
              <w:t>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8945B3">
              <w:t>винил</w:t>
            </w:r>
          </w:p>
          <w:p w:rsidR="008F4755" w:rsidRDefault="008F4755" w:rsidP="008F4755">
            <w:r>
              <w:t xml:space="preserve">Цвет: </w:t>
            </w:r>
            <w:r w:rsidR="002372F1">
              <w:t>серы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9F4F4A" w:rsidRPr="009F4F4A">
              <w:t xml:space="preserve">с рамкой </w:t>
            </w:r>
            <w:r>
              <w:t xml:space="preserve">на автомобили </w:t>
            </w:r>
            <w:proofErr w:type="spellStart"/>
            <w:r w:rsidR="00EF6A5F" w:rsidRPr="00EF6A5F">
              <w:t>Lada</w:t>
            </w:r>
            <w:proofErr w:type="spellEnd"/>
            <w:r w:rsidR="00EF6A5F" w:rsidRPr="00EF6A5F">
              <w:t xml:space="preserve"> </w:t>
            </w:r>
            <w:r w:rsidR="00C62588">
              <w:t>Калина</w:t>
            </w:r>
            <w:r>
              <w:t xml:space="preserve">. </w:t>
            </w:r>
            <w:proofErr w:type="gramStart"/>
            <w:r>
              <w:t>Обшита</w:t>
            </w:r>
            <w:proofErr w:type="gramEnd"/>
            <w:r>
              <w:t xml:space="preserve">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8E5C0A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8E5C0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8E5C0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8945B3">
              <w:t>винил</w:t>
            </w:r>
          </w:p>
          <w:p w:rsidR="00E77837" w:rsidRPr="00870AE0" w:rsidRDefault="00E77837" w:rsidP="002372F1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2372F1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372F1"/>
    <w:rsid w:val="002C38BD"/>
    <w:rsid w:val="002C4EB2"/>
    <w:rsid w:val="0032466F"/>
    <w:rsid w:val="00345D98"/>
    <w:rsid w:val="00347F17"/>
    <w:rsid w:val="0039084B"/>
    <w:rsid w:val="003A6380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B676E"/>
    <w:rsid w:val="00714C3A"/>
    <w:rsid w:val="007B440E"/>
    <w:rsid w:val="007B593C"/>
    <w:rsid w:val="007C63D2"/>
    <w:rsid w:val="007F635E"/>
    <w:rsid w:val="00802942"/>
    <w:rsid w:val="008945B3"/>
    <w:rsid w:val="00897DDD"/>
    <w:rsid w:val="008E5C0A"/>
    <w:rsid w:val="008F4755"/>
    <w:rsid w:val="00922F82"/>
    <w:rsid w:val="00923DB1"/>
    <w:rsid w:val="00987A6C"/>
    <w:rsid w:val="009C4276"/>
    <w:rsid w:val="009F4F4A"/>
    <w:rsid w:val="00BB10EE"/>
    <w:rsid w:val="00C22C42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B502-AF8E-4F7E-8AE9-F5A3A38A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4:00Z</dcterms:created>
  <dcterms:modified xsi:type="dcterms:W3CDTF">2016-02-12T11:38:00Z</dcterms:modified>
</cp:coreProperties>
</file>